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832" w:rsidRPr="001C323A" w:rsidRDefault="009150BB" w:rsidP="007F0832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-546100</wp:posOffset>
                </wp:positionV>
                <wp:extent cx="534670" cy="415290"/>
                <wp:effectExtent l="6985" t="6350" r="1079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38" w:rsidRDefault="00A51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3pt;margin-top:-43pt;width:42.1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" strokecolor="white [3212]">
                <v:textbox>
                  <w:txbxContent>
                    <w:p w:rsidR="00A51D38" w:rsidRDefault="00A51D3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-1080135</wp:posOffset>
                </wp:positionV>
                <wp:extent cx="418465" cy="389255"/>
                <wp:effectExtent l="13335" t="5715" r="635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32" w:rsidRDefault="007F0832" w:rsidP="007F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6.8pt;margin-top:-85.05pt;width:32.9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" strokecolor="white [3212]">
                <v:textbox>
                  <w:txbxContent>
                    <w:p w:rsidR="007F0832" w:rsidRDefault="007F0832" w:rsidP="007F0832"/>
                  </w:txbxContent>
                </v:textbox>
              </v:shape>
            </w:pict>
          </mc:Fallback>
        </mc:AlternateContent>
      </w:r>
      <w:r w:rsidR="00326018">
        <w:rPr>
          <w:rFonts w:ascii="Times New Roman" w:hAnsi="Times New Roman" w:cs="Times New Roman"/>
          <w:b/>
          <w:sz w:val="24"/>
        </w:rPr>
        <w:t xml:space="preserve">Lampiran </w:t>
      </w:r>
      <w:r w:rsidR="007A1CB6">
        <w:rPr>
          <w:rFonts w:ascii="Times New Roman" w:hAnsi="Times New Roman" w:cs="Times New Roman"/>
          <w:b/>
          <w:sz w:val="24"/>
        </w:rPr>
        <w:t>1</w:t>
      </w:r>
    </w:p>
    <w:p w:rsidR="007F0832" w:rsidRDefault="007F0832" w:rsidP="007F0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323A">
        <w:rPr>
          <w:rFonts w:ascii="Times New Roman" w:hAnsi="Times New Roman" w:cs="Times New Roman"/>
          <w:b/>
          <w:sz w:val="24"/>
        </w:rPr>
        <w:t>PEDOMAN WA</w:t>
      </w:r>
      <w:r>
        <w:rPr>
          <w:rFonts w:ascii="Times New Roman" w:hAnsi="Times New Roman" w:cs="Times New Roman"/>
          <w:b/>
          <w:sz w:val="24"/>
        </w:rPr>
        <w:t>WANCARA</w:t>
      </w:r>
    </w:p>
    <w:p w:rsidR="007F0832" w:rsidRPr="001C323A" w:rsidRDefault="005612D9" w:rsidP="007F0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EPSI ANAK TERHADAP POLA ASUH ORANGTUA TUNANETRA</w:t>
      </w:r>
      <w:r w:rsidR="007F0832">
        <w:rPr>
          <w:rFonts w:ascii="Times New Roman" w:hAnsi="Times New Roman" w:cs="Times New Roman"/>
          <w:b/>
          <w:sz w:val="24"/>
        </w:rPr>
        <w:t xml:space="preserve"> </w:t>
      </w:r>
    </w:p>
    <w:p w:rsidR="007F0832" w:rsidRDefault="007F0832" w:rsidP="007F0832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D0572">
        <w:rPr>
          <w:rFonts w:ascii="Times New Roman" w:hAnsi="Times New Roman"/>
          <w:sz w:val="24"/>
          <w:szCs w:val="24"/>
        </w:rPr>
        <w:t xml:space="preserve">Sumber Data (Informan) </w:t>
      </w:r>
      <w:r w:rsidRPr="007D0572">
        <w:rPr>
          <w:rFonts w:ascii="Times New Roman" w:hAnsi="Times New Roman"/>
          <w:sz w:val="24"/>
          <w:szCs w:val="24"/>
        </w:rPr>
        <w:tab/>
        <w:t xml:space="preserve">: </w:t>
      </w:r>
      <w:r w:rsidR="00260F3C">
        <w:rPr>
          <w:rFonts w:ascii="Times New Roman" w:hAnsi="Times New Roman"/>
          <w:sz w:val="24"/>
          <w:szCs w:val="24"/>
        </w:rPr>
        <w:t>(</w:t>
      </w:r>
      <w:r w:rsidR="005612D9">
        <w:rPr>
          <w:rFonts w:ascii="Times New Roman" w:hAnsi="Times New Roman"/>
          <w:sz w:val="24"/>
          <w:szCs w:val="24"/>
        </w:rPr>
        <w:t>Anak</w:t>
      </w:r>
      <w:r w:rsidR="00260F3C">
        <w:rPr>
          <w:rFonts w:ascii="Times New Roman" w:hAnsi="Times New Roman"/>
          <w:sz w:val="24"/>
          <w:szCs w:val="24"/>
        </w:rPr>
        <w:t>)</w:t>
      </w:r>
    </w:p>
    <w:p w:rsidR="00260F3C" w:rsidRPr="007D0572" w:rsidRDefault="00260F3C" w:rsidP="00260F3C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 w:rsidRPr="007D05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  <w:t>: 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7F0832" w:rsidRPr="007D0572" w:rsidRDefault="007F0832" w:rsidP="007F0832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D0572">
        <w:rPr>
          <w:rFonts w:ascii="Times New Roman" w:hAnsi="Times New Roman"/>
          <w:sz w:val="24"/>
          <w:szCs w:val="24"/>
        </w:rPr>
        <w:t>Hari dan Tanggal</w:t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  <w:t>: 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="00260F3C">
        <w:rPr>
          <w:rFonts w:ascii="Times New Roman" w:hAnsi="Times New Roman"/>
          <w:sz w:val="24"/>
          <w:szCs w:val="24"/>
        </w:rPr>
        <w:t>.........</w:t>
      </w:r>
    </w:p>
    <w:p w:rsidR="007F0832" w:rsidRPr="007F0832" w:rsidRDefault="007F0832" w:rsidP="007F0832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D0572">
        <w:rPr>
          <w:rFonts w:ascii="Times New Roman" w:hAnsi="Times New Roman"/>
          <w:sz w:val="24"/>
          <w:szCs w:val="24"/>
        </w:rPr>
        <w:t>Pukul</w:t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  <w:t>: ...................................</w:t>
      </w:r>
      <w:r w:rsidRPr="007D057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..................</w:t>
      </w:r>
      <w:r w:rsidR="00260F3C">
        <w:rPr>
          <w:rFonts w:ascii="Times New Roman" w:hAnsi="Times New Roman"/>
          <w:sz w:val="24"/>
          <w:szCs w:val="24"/>
        </w:rPr>
        <w:t>.......</w:t>
      </w:r>
    </w:p>
    <w:p w:rsidR="007F0832" w:rsidRDefault="007F0832" w:rsidP="007F0832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0572">
        <w:rPr>
          <w:rFonts w:ascii="Times New Roman" w:hAnsi="Times New Roman"/>
          <w:sz w:val="24"/>
          <w:szCs w:val="24"/>
        </w:rPr>
        <w:t>Lokasi</w:t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</w:r>
      <w:r w:rsidRPr="007D0572">
        <w:rPr>
          <w:rFonts w:ascii="Times New Roman" w:hAnsi="Times New Roman"/>
          <w:sz w:val="24"/>
          <w:szCs w:val="24"/>
        </w:rPr>
        <w:tab/>
        <w:t>: ..................................</w:t>
      </w:r>
      <w:r w:rsidRPr="007D057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...................</w:t>
      </w:r>
      <w:r w:rsidR="00260F3C">
        <w:rPr>
          <w:rFonts w:ascii="Times New Roman" w:hAnsi="Times New Roman"/>
          <w:sz w:val="24"/>
          <w:szCs w:val="24"/>
        </w:rPr>
        <w:t>.......</w:t>
      </w:r>
    </w:p>
    <w:p w:rsidR="007F0832" w:rsidRDefault="007F0832" w:rsidP="007F0832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816"/>
        <w:gridCol w:w="3636"/>
      </w:tblGrid>
      <w:tr w:rsidR="003170AA" w:rsidRPr="007F0832" w:rsidTr="007A2033">
        <w:trPr>
          <w:trHeight w:val="737"/>
        </w:trPr>
        <w:tc>
          <w:tcPr>
            <w:tcW w:w="564" w:type="dxa"/>
            <w:vAlign w:val="center"/>
          </w:tcPr>
          <w:p w:rsidR="003170AA" w:rsidRPr="007F0832" w:rsidRDefault="003170AA" w:rsidP="00907BCD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83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816" w:type="dxa"/>
            <w:vAlign w:val="center"/>
          </w:tcPr>
          <w:p w:rsidR="003170AA" w:rsidRPr="007F0832" w:rsidRDefault="003170AA" w:rsidP="00907BCD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832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3636" w:type="dxa"/>
            <w:vAlign w:val="center"/>
          </w:tcPr>
          <w:p w:rsidR="003170AA" w:rsidRPr="007F0832" w:rsidRDefault="003170AA" w:rsidP="00907BCD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832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</w:tr>
      <w:tr w:rsidR="003170AA" w:rsidRPr="007F0832" w:rsidTr="007A2033">
        <w:trPr>
          <w:trHeight w:val="850"/>
        </w:trPr>
        <w:tc>
          <w:tcPr>
            <w:tcW w:w="564" w:type="dxa"/>
            <w:vAlign w:val="center"/>
          </w:tcPr>
          <w:p w:rsidR="003170AA" w:rsidRPr="007F0832" w:rsidRDefault="003170AA" w:rsidP="00252F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452" w:type="dxa"/>
            <w:gridSpan w:val="2"/>
            <w:vAlign w:val="center"/>
          </w:tcPr>
          <w:p w:rsidR="003170AA" w:rsidRPr="007F0832" w:rsidRDefault="00715372" w:rsidP="00252F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gnisi</w:t>
            </w:r>
          </w:p>
        </w:tc>
      </w:tr>
      <w:tr w:rsidR="00D728C8" w:rsidTr="007A2033">
        <w:trPr>
          <w:trHeight w:val="850"/>
        </w:trPr>
        <w:tc>
          <w:tcPr>
            <w:tcW w:w="564" w:type="dxa"/>
          </w:tcPr>
          <w:p w:rsidR="00D728C8" w:rsidRDefault="00D728C8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D728C8" w:rsidRDefault="005612D9" w:rsidP="00211F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kah kamu pernah melihat orangtuamu berusaha merubah </w:t>
            </w:r>
            <w:r w:rsidR="00BE575B">
              <w:rPr>
                <w:rFonts w:ascii="Times New Roman" w:hAnsi="Times New Roman" w:cs="Times New Roman"/>
                <w:sz w:val="24"/>
              </w:rPr>
              <w:t>mengontrol perilakumu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636" w:type="dxa"/>
          </w:tcPr>
          <w:p w:rsidR="00D728C8" w:rsidRDefault="00D728C8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291215" w:rsidP="00211F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</w:t>
            </w:r>
            <w:r w:rsidR="003170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12D9">
              <w:rPr>
                <w:rFonts w:ascii="Times New Roman" w:hAnsi="Times New Roman" w:cs="Times New Roman"/>
                <w:sz w:val="24"/>
              </w:rPr>
              <w:t>cara orangtua me</w:t>
            </w:r>
            <w:r w:rsidR="00BE575B">
              <w:rPr>
                <w:rFonts w:ascii="Times New Roman" w:hAnsi="Times New Roman" w:cs="Times New Roman"/>
                <w:sz w:val="24"/>
              </w:rPr>
              <w:t>ngontrol perilakumu</w:t>
            </w:r>
            <w:r w:rsidR="005612D9">
              <w:rPr>
                <w:rFonts w:ascii="Times New Roman" w:hAnsi="Times New Roman" w:cs="Times New Roman"/>
                <w:sz w:val="24"/>
              </w:rPr>
              <w:t>?</w:t>
            </w:r>
            <w:r w:rsidR="00BE575B">
              <w:rPr>
                <w:rFonts w:ascii="Times New Roman" w:hAnsi="Times New Roman" w:cs="Times New Roman"/>
                <w:sz w:val="24"/>
              </w:rPr>
              <w:t xml:space="preserve"> (memaksa/berdiskusi) </w:t>
            </w:r>
          </w:p>
        </w:tc>
        <w:tc>
          <w:tcPr>
            <w:tcW w:w="3636" w:type="dxa"/>
          </w:tcPr>
          <w:p w:rsidR="003170AA" w:rsidRDefault="003170AA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3170AA" w:rsidP="00211F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</w:t>
            </w:r>
            <w:r w:rsidR="005612D9">
              <w:rPr>
                <w:rFonts w:ascii="Times New Roman" w:hAnsi="Times New Roman" w:cs="Times New Roman"/>
                <w:sz w:val="24"/>
              </w:rPr>
              <w:t>kah kamu pernah menerima hadiah atau hukuman dari orangtuamu?</w:t>
            </w:r>
          </w:p>
        </w:tc>
        <w:tc>
          <w:tcPr>
            <w:tcW w:w="3636" w:type="dxa"/>
          </w:tcPr>
          <w:p w:rsidR="003170AA" w:rsidRDefault="003170AA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3170AA" w:rsidP="00211F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</w:t>
            </w:r>
            <w:r w:rsidR="005612D9">
              <w:rPr>
                <w:rFonts w:ascii="Times New Roman" w:hAnsi="Times New Roman" w:cs="Times New Roman"/>
                <w:sz w:val="24"/>
              </w:rPr>
              <w:t xml:space="preserve"> cara orangtuamu memberikan hadiah atau hukuman? </w:t>
            </w:r>
          </w:p>
        </w:tc>
        <w:tc>
          <w:tcPr>
            <w:tcW w:w="3636" w:type="dxa"/>
          </w:tcPr>
          <w:p w:rsidR="003170AA" w:rsidRDefault="003170AA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5B" w:rsidTr="007A2033">
        <w:trPr>
          <w:trHeight w:val="850"/>
        </w:trPr>
        <w:tc>
          <w:tcPr>
            <w:tcW w:w="564" w:type="dxa"/>
          </w:tcPr>
          <w:p w:rsidR="00BE575B" w:rsidRDefault="00BE575B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BE575B" w:rsidRDefault="00BE575B" w:rsidP="00211F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mu sering memberikan hadiah atau hukuman?</w:t>
            </w:r>
          </w:p>
        </w:tc>
        <w:tc>
          <w:tcPr>
            <w:tcW w:w="3636" w:type="dxa"/>
          </w:tcPr>
          <w:p w:rsidR="00BE575B" w:rsidRDefault="00BE575B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61" w:rsidTr="007A2033">
        <w:trPr>
          <w:trHeight w:val="850"/>
        </w:trPr>
        <w:tc>
          <w:tcPr>
            <w:tcW w:w="564" w:type="dxa"/>
          </w:tcPr>
          <w:p w:rsidR="00600661" w:rsidRDefault="00600661" w:rsidP="00211F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00661" w:rsidRDefault="00433975" w:rsidP="00211F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selama ini mendapatkan pendidikan dari orangtuamu?</w:t>
            </w:r>
          </w:p>
        </w:tc>
        <w:tc>
          <w:tcPr>
            <w:tcW w:w="3636" w:type="dxa"/>
          </w:tcPr>
          <w:p w:rsidR="00600661" w:rsidRDefault="00600661" w:rsidP="00211F53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4F4419" w:rsidP="006C46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cara orangtua mendidikmu selama ini?</w:t>
            </w:r>
            <w:r w:rsidR="00EE6C8F">
              <w:rPr>
                <w:rFonts w:ascii="Times New Roman" w:hAnsi="Times New Roman" w:cs="Times New Roman"/>
                <w:sz w:val="24"/>
              </w:rPr>
              <w:t xml:space="preserve"> (akademik, kepribadian, bina diri)</w:t>
            </w:r>
          </w:p>
          <w:p w:rsidR="008E4ACB" w:rsidRDefault="008E4ACB" w:rsidP="006C46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3170AA" w:rsidRDefault="003170AA" w:rsidP="004D50A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0A1" w:rsidTr="007A2033">
        <w:trPr>
          <w:trHeight w:val="850"/>
        </w:trPr>
        <w:tc>
          <w:tcPr>
            <w:tcW w:w="564" w:type="dxa"/>
          </w:tcPr>
          <w:p w:rsidR="004D50A1" w:rsidRDefault="004D50A1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4D50A1" w:rsidRDefault="004D50A1" w:rsidP="006C46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juga perhatian dengan kebutuhan kesehariannmu, selain kebutuhan dalam hal akademik, kepribadian maupun bina diri?</w:t>
            </w:r>
          </w:p>
        </w:tc>
        <w:tc>
          <w:tcPr>
            <w:tcW w:w="3636" w:type="dxa"/>
          </w:tcPr>
          <w:p w:rsidR="004D50A1" w:rsidRPr="004D50A1" w:rsidRDefault="004D50A1" w:rsidP="004D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0A1" w:rsidTr="007A2033">
        <w:trPr>
          <w:trHeight w:val="850"/>
        </w:trPr>
        <w:tc>
          <w:tcPr>
            <w:tcW w:w="564" w:type="dxa"/>
          </w:tcPr>
          <w:p w:rsidR="004D50A1" w:rsidRDefault="004D50A1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4D50A1" w:rsidRDefault="004D50A1" w:rsidP="006C46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menuhan orangtua mengenai kebutuhan sandang dan pangan saudara?</w:t>
            </w:r>
          </w:p>
        </w:tc>
        <w:tc>
          <w:tcPr>
            <w:tcW w:w="3636" w:type="dxa"/>
          </w:tcPr>
          <w:p w:rsidR="004D50A1" w:rsidRDefault="004D50A1" w:rsidP="004D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BB" w:rsidTr="007A2033">
        <w:trPr>
          <w:trHeight w:val="850"/>
        </w:trPr>
        <w:tc>
          <w:tcPr>
            <w:tcW w:w="564" w:type="dxa"/>
          </w:tcPr>
          <w:p w:rsidR="00EB08BB" w:rsidRDefault="00EB08BB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B08BB" w:rsidRDefault="00EB08BB" w:rsidP="006C46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ring terlibat untuk membantu dalam memecahkan masalahmu selama ini?</w:t>
            </w:r>
          </w:p>
        </w:tc>
        <w:tc>
          <w:tcPr>
            <w:tcW w:w="3636" w:type="dxa"/>
          </w:tcPr>
          <w:p w:rsidR="00EB08BB" w:rsidRDefault="00EB08BB" w:rsidP="007F0832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4F4419" w:rsidP="00252F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cara orangtu</w:t>
            </w:r>
            <w:r w:rsidR="00540712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membantumu dalam memecahkan permasalahan yang sedang kamu hadapi? </w:t>
            </w:r>
          </w:p>
          <w:p w:rsidR="00540712" w:rsidRDefault="00540712" w:rsidP="00252F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3170AA" w:rsidRDefault="003170AA" w:rsidP="007F0832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0AA" w:rsidTr="007A2033">
        <w:trPr>
          <w:trHeight w:val="850"/>
        </w:trPr>
        <w:tc>
          <w:tcPr>
            <w:tcW w:w="564" w:type="dxa"/>
          </w:tcPr>
          <w:p w:rsidR="003170AA" w:rsidRDefault="003170AA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170AA" w:rsidRDefault="00615A62" w:rsidP="00FC34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pernah diajarkan tentang kedisiplinan oleh orangtuamu?</w:t>
            </w:r>
          </w:p>
        </w:tc>
        <w:tc>
          <w:tcPr>
            <w:tcW w:w="3636" w:type="dxa"/>
          </w:tcPr>
          <w:p w:rsidR="003170AA" w:rsidRDefault="003170AA" w:rsidP="007F0832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F88" w:rsidTr="007A2033">
        <w:trPr>
          <w:trHeight w:val="850"/>
        </w:trPr>
        <w:tc>
          <w:tcPr>
            <w:tcW w:w="564" w:type="dxa"/>
          </w:tcPr>
          <w:p w:rsidR="00251F88" w:rsidRDefault="00251F88" w:rsidP="00FC34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51F88" w:rsidRDefault="00251F88" w:rsidP="00FC34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cara orangtuamu dalam mendisiplinkanmu selama ini?</w:t>
            </w:r>
          </w:p>
        </w:tc>
        <w:tc>
          <w:tcPr>
            <w:tcW w:w="3636" w:type="dxa"/>
          </w:tcPr>
          <w:p w:rsidR="00251F88" w:rsidRDefault="00251F88" w:rsidP="007F0832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tentang cara orangtua dalam me</w:t>
            </w:r>
            <w:r w:rsidR="00852AF9">
              <w:rPr>
                <w:rFonts w:ascii="Times New Roman" w:hAnsi="Times New Roman" w:cs="Times New Roman"/>
                <w:sz w:val="24"/>
              </w:rPr>
              <w:t>ngontrol</w:t>
            </w:r>
            <w:r>
              <w:rPr>
                <w:rFonts w:ascii="Times New Roman" w:hAnsi="Times New Roman" w:cs="Times New Roman"/>
                <w:sz w:val="24"/>
              </w:rPr>
              <w:t xml:space="preserve"> perilakumu selama ini?</w:t>
            </w:r>
            <w:r w:rsidR="00721A14">
              <w:rPr>
                <w:rFonts w:ascii="Times New Roman" w:hAnsi="Times New Roman" w:cs="Times New Roman"/>
                <w:sz w:val="24"/>
              </w:rPr>
              <w:t xml:space="preserve"> (minat, sikap, pengalaman masa lampau, imtelegensi) </w:t>
            </w:r>
          </w:p>
          <w:p w:rsidR="00721A14" w:rsidRDefault="00721A14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kah </w:t>
            </w:r>
            <w:r w:rsidR="00C24ABC">
              <w:rPr>
                <w:rFonts w:ascii="Times New Roman" w:hAnsi="Times New Roman" w:cs="Times New Roman"/>
                <w:sz w:val="24"/>
              </w:rPr>
              <w:t xml:space="preserve">orangtuamu cenderung </w:t>
            </w:r>
            <w:r w:rsidR="002E5D3C">
              <w:rPr>
                <w:rFonts w:ascii="Times New Roman" w:hAnsi="Times New Roman" w:cs="Times New Roman"/>
                <w:sz w:val="24"/>
              </w:rPr>
              <w:t>sem</w:t>
            </w:r>
            <w:r w:rsidR="00F922D8">
              <w:rPr>
                <w:rFonts w:ascii="Times New Roman" w:hAnsi="Times New Roman" w:cs="Times New Roman"/>
                <w:sz w:val="24"/>
              </w:rPr>
              <w:t>aunya sendiri</w:t>
            </w:r>
            <w:r w:rsidR="002E5D3C">
              <w:rPr>
                <w:rFonts w:ascii="Times New Roman" w:hAnsi="Times New Roman" w:cs="Times New Roman"/>
                <w:sz w:val="24"/>
              </w:rPr>
              <w:t>/berdiskusi/tidak peduli</w:t>
            </w:r>
            <w:r w:rsidR="00C24A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5D3C">
              <w:rPr>
                <w:rFonts w:ascii="Times New Roman" w:hAnsi="Times New Roman" w:cs="Times New Roman"/>
                <w:sz w:val="24"/>
              </w:rPr>
              <w:t>dengan segala perilakumu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2E5D3C" w:rsidRDefault="002E5D3C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mengenai hukuman dan hadiah yang selama ini diberikan orangtuamu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mengenai cara orangtua mendidikmu selama ini?</w:t>
            </w:r>
            <w:r w:rsidR="00721A14">
              <w:rPr>
                <w:rFonts w:ascii="Times New Roman" w:hAnsi="Times New Roman" w:cs="Times New Roman"/>
                <w:sz w:val="24"/>
              </w:rPr>
              <w:t xml:space="preserve"> (minat, pengalaman masa lampau, sikap, intelegensi) </w:t>
            </w:r>
            <w:r w:rsidR="00D81431">
              <w:rPr>
                <w:rFonts w:ascii="Times New Roman" w:hAnsi="Times New Roman" w:cs="Times New Roman"/>
                <w:sz w:val="24"/>
              </w:rPr>
              <w:t>(pengetahuan dan berperilaku baik)</w:t>
            </w:r>
          </w:p>
          <w:p w:rsidR="00721A14" w:rsidRDefault="00721A14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33" w:rsidTr="007A2033">
        <w:trPr>
          <w:trHeight w:val="850"/>
        </w:trPr>
        <w:tc>
          <w:tcPr>
            <w:tcW w:w="564" w:type="dxa"/>
          </w:tcPr>
          <w:p w:rsidR="007A2033" w:rsidRDefault="007A2033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A2033" w:rsidRDefault="007A2033" w:rsidP="007A20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terhadap pemenuhan kebutuhan fisik yang diberikan orangtua selama ini?</w:t>
            </w:r>
          </w:p>
          <w:p w:rsidR="007A2033" w:rsidRDefault="007A2033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A2033" w:rsidRDefault="007A2033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mengenai cara orangtua dalam membantumu ketika kamu mengalami sebuah masalah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andanganmu tentang cara orangtua mengajarkan</w:t>
            </w:r>
            <w:r w:rsidR="00852AF9">
              <w:rPr>
                <w:rFonts w:ascii="Times New Roman" w:hAnsi="Times New Roman" w:cs="Times New Roman"/>
                <w:sz w:val="24"/>
              </w:rPr>
              <w:t>mu</w:t>
            </w:r>
            <w:r>
              <w:rPr>
                <w:rFonts w:ascii="Times New Roman" w:hAnsi="Times New Roman" w:cs="Times New Roman"/>
                <w:sz w:val="24"/>
              </w:rPr>
              <w:t xml:space="preserve"> dalam menaati peraturan?</w:t>
            </w: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mpunyai harapan tentang cara orangtua dalam me</w:t>
            </w:r>
            <w:r w:rsidR="00551A24">
              <w:rPr>
                <w:rFonts w:ascii="Times New Roman" w:hAnsi="Times New Roman" w:cs="Times New Roman"/>
                <w:sz w:val="24"/>
              </w:rPr>
              <w:t>ngontrol</w:t>
            </w:r>
            <w:r>
              <w:rPr>
                <w:rFonts w:ascii="Times New Roman" w:hAnsi="Times New Roman" w:cs="Times New Roman"/>
                <w:sz w:val="24"/>
              </w:rPr>
              <w:t xml:space="preserve"> perilakumu?</w:t>
            </w: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miliki harapan tentang cara orangtua</w:t>
            </w:r>
            <w:r w:rsidR="00551A24">
              <w:rPr>
                <w:rFonts w:ascii="Times New Roman" w:hAnsi="Times New Roman" w:cs="Times New Roman"/>
                <w:sz w:val="24"/>
              </w:rPr>
              <w:t xml:space="preserve"> dalam</w:t>
            </w:r>
            <w:r>
              <w:rPr>
                <w:rFonts w:ascii="Times New Roman" w:hAnsi="Times New Roman" w:cs="Times New Roman"/>
                <w:sz w:val="24"/>
              </w:rPr>
              <w:t xml:space="preserve"> mendidikmu?</w:t>
            </w:r>
          </w:p>
          <w:p w:rsidR="007A1CB6" w:rsidRDefault="007A1CB6" w:rsidP="007A1CB6">
            <w:pPr>
              <w:rPr>
                <w:rFonts w:ascii="Times New Roman" w:hAnsi="Times New Roman" w:cs="Times New Roman"/>
                <w:sz w:val="24"/>
              </w:rPr>
            </w:pPr>
          </w:p>
          <w:p w:rsidR="007A1CB6" w:rsidRPr="007A1CB6" w:rsidRDefault="007A1CB6" w:rsidP="007A1CB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miliki harapan tentang cara orangtua dalam membantumu memecahkan masalah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miliki harapan tentang cara orangtua dalam mengajarkanmu menaati peraturan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kah saudara pernah mengalami pengalaman masa lalu yang tidak terlupakan tentang cara orangtua merubah perilaku saudara ? 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C4" w:rsidTr="007A2033">
        <w:trPr>
          <w:trHeight w:val="850"/>
        </w:trPr>
        <w:tc>
          <w:tcPr>
            <w:tcW w:w="564" w:type="dxa"/>
          </w:tcPr>
          <w:p w:rsidR="00BD4DC4" w:rsidRDefault="00BD4DC4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BD4DC4" w:rsidRDefault="00BD4DC4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alaman apa saja yang pernah saudara alami tentang cara orang tua mengontrol perilaku? </w:t>
            </w:r>
          </w:p>
        </w:tc>
        <w:tc>
          <w:tcPr>
            <w:tcW w:w="3636" w:type="dxa"/>
          </w:tcPr>
          <w:p w:rsidR="00BD4DC4" w:rsidRDefault="00BD4DC4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miliki pengalaman masa lalu yang sangat sulit terlupakan mengenai hukuman dan hadiah yang diberikan oleh orangtua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E529C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apa saja yang pernah saudara alami tentang cara orang tua mengontrol perilaku</w:t>
            </w:r>
            <w:r w:rsidR="000A2F41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(TK, SD, SMP, SMA, Kuliah)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miliki pengalaman masa lalu yang sangat sulit terlupakan ketika orangtua mendidik saudara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529C1" w:rsidRDefault="00E529C1" w:rsidP="00E529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apa saja yang pernah saudara alami tentang cara orang tua mendidik saudara? (TK, SD, SMP, SMA, Kuliah)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miliki pengalaman masa lalu yang sangat sulit terlupakan ketika orangtua membantu dalam pemecahan masalah saudara?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F41" w:rsidTr="007A2033">
        <w:trPr>
          <w:trHeight w:val="850"/>
        </w:trPr>
        <w:tc>
          <w:tcPr>
            <w:tcW w:w="564" w:type="dxa"/>
          </w:tcPr>
          <w:p w:rsidR="000A2F41" w:rsidRDefault="000A2F41" w:rsidP="000A2F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529C1" w:rsidRDefault="00E529C1" w:rsidP="00E529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apa saja yang pernah saudara alami tentang cara orang tua memecahkan masalah saudara? (TK, SD, SMP, SMA, Kuliah)</w:t>
            </w:r>
          </w:p>
          <w:p w:rsidR="000A2F41" w:rsidRDefault="000A2F41" w:rsidP="000A2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0A2F41" w:rsidRDefault="000A2F41" w:rsidP="000A2F41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miliki pengalaman masa lalu yang sangat sulit terlupakan ketika mendisiplinkan saudara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laman apa saja yang pernah saudara alami tentang cara orang tua mendisiplinkan saudara? (TK, SD, SMP, SMA, Kuliah)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RPr="00252FC0" w:rsidTr="007A2033">
        <w:trPr>
          <w:trHeight w:val="850"/>
        </w:trPr>
        <w:tc>
          <w:tcPr>
            <w:tcW w:w="564" w:type="dxa"/>
            <w:vAlign w:val="center"/>
          </w:tcPr>
          <w:p w:rsidR="002269A6" w:rsidRPr="00252FC0" w:rsidRDefault="002269A6" w:rsidP="002269A6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2F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.</w:t>
            </w:r>
          </w:p>
        </w:tc>
        <w:tc>
          <w:tcPr>
            <w:tcW w:w="8452" w:type="dxa"/>
            <w:gridSpan w:val="2"/>
            <w:vAlign w:val="center"/>
          </w:tcPr>
          <w:p w:rsidR="002269A6" w:rsidRPr="00252FC0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feksi </w:t>
            </w: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rasaan saudara ketika orangtua mengontrol perilaku saudara?</w:t>
            </w: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rasaan saudara ketika orangtua memberikan hukuman dan hadiah?</w:t>
            </w: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rasaan saudara mengenai cara orangtua mendidik saudara?</w:t>
            </w: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rasaan saudara ketika o</w:t>
            </w:r>
            <w:r w:rsidR="00783157">
              <w:rPr>
                <w:rFonts w:ascii="Times New Roman" w:hAnsi="Times New Roman" w:cs="Times New Roman"/>
                <w:sz w:val="24"/>
              </w:rPr>
              <w:t>rangtua membantu memecahkan permasalahan saudara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perasaan saudara mengenai sikap disiplin yang orangtua saudara ajarkan?</w:t>
            </w:r>
          </w:p>
        </w:tc>
        <w:tc>
          <w:tcPr>
            <w:tcW w:w="3636" w:type="dxa"/>
          </w:tcPr>
          <w:p w:rsidR="00783157" w:rsidRDefault="00783157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emosi saudara ketika orangtua berusaha untuk mengontrol perilaku saudara?</w:t>
            </w:r>
          </w:p>
        </w:tc>
        <w:tc>
          <w:tcPr>
            <w:tcW w:w="3636" w:type="dxa"/>
          </w:tcPr>
          <w:p w:rsidR="002269A6" w:rsidRDefault="002269A6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pernah merasa emosi ketika orangtua memberikan hukuman dan hadiah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emosi saudara ketika orangtua memberikan hukuman dan hadiah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pernah merasa emosi ketika orangtua berusaha membantu memecahkan permasalahan saudara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emosi saudara ketika orangtua berusaha membantu memecahkan permasalahan saudara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kah saudara pernah merasa emosi ketika orangtua berusaha </w:t>
            </w:r>
            <w:r w:rsidR="00783157">
              <w:rPr>
                <w:rFonts w:ascii="Times New Roman" w:hAnsi="Times New Roman" w:cs="Times New Roman"/>
                <w:sz w:val="24"/>
              </w:rPr>
              <w:t>mendidik saudara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aimana emosi saudara ketika orangtua berusaha </w:t>
            </w:r>
            <w:r w:rsidR="00783157">
              <w:rPr>
                <w:rFonts w:ascii="Times New Roman" w:hAnsi="Times New Roman" w:cs="Times New Roman"/>
                <w:sz w:val="24"/>
              </w:rPr>
              <w:t>mendidik saudara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pernah merasa emosi ketika orangtua berusaha m</w:t>
            </w:r>
            <w:r w:rsidR="00783157">
              <w:rPr>
                <w:rFonts w:ascii="Times New Roman" w:hAnsi="Times New Roman" w:cs="Times New Roman"/>
                <w:sz w:val="24"/>
              </w:rPr>
              <w:t>embantu memecahkan permasalahan saudara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9A6" w:rsidTr="007A2033">
        <w:trPr>
          <w:trHeight w:val="850"/>
        </w:trPr>
        <w:tc>
          <w:tcPr>
            <w:tcW w:w="564" w:type="dxa"/>
          </w:tcPr>
          <w:p w:rsidR="002269A6" w:rsidRDefault="002269A6" w:rsidP="00226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2269A6" w:rsidRDefault="002269A6" w:rsidP="00226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aimana emosi saudara ketika </w:t>
            </w:r>
            <w:r w:rsidR="00783157">
              <w:rPr>
                <w:rFonts w:ascii="Times New Roman" w:hAnsi="Times New Roman" w:cs="Times New Roman"/>
                <w:sz w:val="24"/>
              </w:rPr>
              <w:t>orangtua berusaha membantu memecahkan permasalahan saudara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636" w:type="dxa"/>
          </w:tcPr>
          <w:p w:rsidR="002269A6" w:rsidRDefault="002269A6" w:rsidP="002269A6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pernah merasa emosi ketika orangtua berusaha me</w:t>
            </w:r>
            <w:r w:rsidR="003E6358">
              <w:rPr>
                <w:rFonts w:ascii="Times New Roman" w:hAnsi="Times New Roman" w:cs="Times New Roman"/>
                <w:sz w:val="24"/>
              </w:rPr>
              <w:t>ndisiplinkan</w:t>
            </w:r>
            <w:r>
              <w:rPr>
                <w:rFonts w:ascii="Times New Roman" w:hAnsi="Times New Roman" w:cs="Times New Roman"/>
                <w:sz w:val="24"/>
              </w:rPr>
              <w:t xml:space="preserve"> saudara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emosi saudara ketika orangtua berusaha m</w:t>
            </w:r>
            <w:r w:rsidR="003E6358">
              <w:rPr>
                <w:rFonts w:ascii="Times New Roman" w:hAnsi="Times New Roman" w:cs="Times New Roman"/>
                <w:sz w:val="24"/>
              </w:rPr>
              <w:t>endisiplinkan</w:t>
            </w:r>
            <w:r>
              <w:rPr>
                <w:rFonts w:ascii="Times New Roman" w:hAnsi="Times New Roman" w:cs="Times New Roman"/>
                <w:sz w:val="24"/>
              </w:rPr>
              <w:t xml:space="preserve"> saudara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Pr="00252FC0" w:rsidRDefault="00783157" w:rsidP="0078315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FC0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8452" w:type="dxa"/>
            <w:gridSpan w:val="2"/>
          </w:tcPr>
          <w:p w:rsidR="00783157" w:rsidRPr="00252FC0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asi </w:t>
            </w: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lalu memotivasi saudara agar saudara memiliki perilaku baik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cara orangtua memotivasi saudara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termotivasi untuk merubah perilaku setelah mendapat motivasi dari orangtua saudara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lalu memotivasi saudara dengan cara memberikan hukuman dan hadiah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rasa termotivasi dengan adanya hukuman dan hadiah yang diberikan orangtua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lalu memberikan motivasi ketika mendidik saudara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termotivasi dengan pendidikan yang diberikan orangtua selama ini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lalu memberikan motivasi ketika anda memecahkan sebuah masalah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termotivasi setelah orangtua memberikan motivasi saudara dalam memecahkan sebuah masalah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orangtua selalu memberikan motivasi untuk selalu menaati peraturan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cara orangtua dalam memberikan motivasi untuk selalu menaati peraturan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saudara merasa termotivasi untuk menaati peraturan setelah orangtua memberikan motivasi terhadap saudara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ndukung/tidak mendukung mengenai sikap orangtuamu dalam mengontrol perilakumu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 alasanmu untuk mendukung/tidak mendukung mengenai sikap orangtuamu dalam mengontrol perilakumu? 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ndukung/tidak mendukung mengenai sikap orangtuamu dalam memberikan hukuman dan hadiah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 alasanmu untuk mendukung/tidak mendukung mengenai sikap orangtuamu dalam memberikan hukuman dan hadiah? 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ndukung/tidak mendukung mengenai sikap orangtuamu dalam mendidikmu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 alasanmu untuk mendukung/tidak mendukung mengenai sikap orangtuamu dalam mendidikmu? 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ndukung/tidak mendukung mengenai sikap orangtuamu dalam membantumu memecahkan masalah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a alasanmu untuk mendukung/tidak mendukung mengenai sikap orangtuamu dalam membantumu memecahkan masalah? 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kah kamu mendukung/tidak mendukung mengenai cara orangtua mengajarkanmu disiplin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 alasanmu untuk mendukung/tidak mendukung mengenai cara orangtua mengajarkanmu disiplin?</w:t>
            </w:r>
          </w:p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reaksimu ketika orangtua berusaha mengontrol perilakumu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reaksimu ketika orangtua memberikanmu hukuman dan hadiah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reaksimu ketika orangtua mendidikmu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imana reaksimu ketika orangtua berusaha membantu memecahkan masalahmu?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7" w:rsidTr="007A2033">
        <w:trPr>
          <w:trHeight w:val="850"/>
        </w:trPr>
        <w:tc>
          <w:tcPr>
            <w:tcW w:w="564" w:type="dxa"/>
          </w:tcPr>
          <w:p w:rsidR="00783157" w:rsidRDefault="00783157" w:rsidP="007831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783157" w:rsidRDefault="00783157" w:rsidP="007831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aimana reaksimu ketika orangtua mengajarkanmu menaati orang lain? </w:t>
            </w:r>
          </w:p>
        </w:tc>
        <w:tc>
          <w:tcPr>
            <w:tcW w:w="3636" w:type="dxa"/>
          </w:tcPr>
          <w:p w:rsidR="00783157" w:rsidRDefault="00783157" w:rsidP="00783157">
            <w:pPr>
              <w:pStyle w:val="ListParagraph"/>
              <w:autoSpaceDE w:val="0"/>
              <w:autoSpaceDN w:val="0"/>
              <w:adjustRightInd w:val="0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6DF" w:rsidRDefault="004C3000"/>
    <w:sectPr w:rsidR="00E176DF" w:rsidSect="007A1CB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000" w:rsidRDefault="004C3000" w:rsidP="00A51D38">
      <w:pPr>
        <w:spacing w:after="0" w:line="240" w:lineRule="auto"/>
      </w:pPr>
      <w:r>
        <w:separator/>
      </w:r>
    </w:p>
  </w:endnote>
  <w:endnote w:type="continuationSeparator" w:id="0">
    <w:p w:rsidR="004C3000" w:rsidRDefault="004C3000" w:rsidP="00A5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B6" w:rsidRDefault="007A1CB6" w:rsidP="007A1CB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B6" w:rsidRDefault="007A1CB6" w:rsidP="007A1CB6">
    <w:pPr>
      <w:pStyle w:val="Footer"/>
      <w:jc w:val="center"/>
    </w:pPr>
    <w:r>
      <w:t>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000" w:rsidRDefault="004C3000" w:rsidP="00A51D38">
      <w:pPr>
        <w:spacing w:after="0" w:line="240" w:lineRule="auto"/>
      </w:pPr>
      <w:r>
        <w:separator/>
      </w:r>
    </w:p>
  </w:footnote>
  <w:footnote w:type="continuationSeparator" w:id="0">
    <w:p w:rsidR="004C3000" w:rsidRDefault="004C3000" w:rsidP="00A5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852641"/>
      <w:docPartObj>
        <w:docPartGallery w:val="Page Numbers (Top of Page)"/>
        <w:docPartUnique/>
      </w:docPartObj>
    </w:sdtPr>
    <w:sdtEndPr/>
    <w:sdtContent>
      <w:p w:rsidR="00A51D38" w:rsidRDefault="007C49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74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A51D38" w:rsidRDefault="00A51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3B6F"/>
    <w:multiLevelType w:val="hybridMultilevel"/>
    <w:tmpl w:val="8CD426E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32"/>
    <w:rsid w:val="00021D54"/>
    <w:rsid w:val="00043F81"/>
    <w:rsid w:val="00076F2F"/>
    <w:rsid w:val="000A2F41"/>
    <w:rsid w:val="000B2B1E"/>
    <w:rsid w:val="001220D0"/>
    <w:rsid w:val="001260BB"/>
    <w:rsid w:val="001605FD"/>
    <w:rsid w:val="0017003E"/>
    <w:rsid w:val="0018152D"/>
    <w:rsid w:val="001A50D7"/>
    <w:rsid w:val="001B5A9B"/>
    <w:rsid w:val="001D06F9"/>
    <w:rsid w:val="001F1777"/>
    <w:rsid w:val="001F79B1"/>
    <w:rsid w:val="00211F53"/>
    <w:rsid w:val="002269A6"/>
    <w:rsid w:val="00251F88"/>
    <w:rsid w:val="00252FC0"/>
    <w:rsid w:val="00260F3C"/>
    <w:rsid w:val="0027162D"/>
    <w:rsid w:val="00291215"/>
    <w:rsid w:val="002A4E36"/>
    <w:rsid w:val="002B4774"/>
    <w:rsid w:val="002E5D3C"/>
    <w:rsid w:val="002F1B42"/>
    <w:rsid w:val="003170AA"/>
    <w:rsid w:val="00326018"/>
    <w:rsid w:val="00343322"/>
    <w:rsid w:val="0036453D"/>
    <w:rsid w:val="003D43D7"/>
    <w:rsid w:val="003E6358"/>
    <w:rsid w:val="003E7499"/>
    <w:rsid w:val="004244B6"/>
    <w:rsid w:val="00433975"/>
    <w:rsid w:val="00460F9E"/>
    <w:rsid w:val="00476D69"/>
    <w:rsid w:val="004809F1"/>
    <w:rsid w:val="004919F8"/>
    <w:rsid w:val="004C3000"/>
    <w:rsid w:val="004D50A1"/>
    <w:rsid w:val="004E59F9"/>
    <w:rsid w:val="004F4419"/>
    <w:rsid w:val="00516897"/>
    <w:rsid w:val="00523FC3"/>
    <w:rsid w:val="00540712"/>
    <w:rsid w:val="00551A24"/>
    <w:rsid w:val="005612D9"/>
    <w:rsid w:val="00587F8D"/>
    <w:rsid w:val="005C49AC"/>
    <w:rsid w:val="005E33CB"/>
    <w:rsid w:val="00600661"/>
    <w:rsid w:val="006131EB"/>
    <w:rsid w:val="00615A62"/>
    <w:rsid w:val="006537E5"/>
    <w:rsid w:val="00653C8F"/>
    <w:rsid w:val="00681FFE"/>
    <w:rsid w:val="00682DE0"/>
    <w:rsid w:val="006B66B8"/>
    <w:rsid w:val="0071205F"/>
    <w:rsid w:val="00715372"/>
    <w:rsid w:val="00721A14"/>
    <w:rsid w:val="0072356B"/>
    <w:rsid w:val="007270E5"/>
    <w:rsid w:val="007401F2"/>
    <w:rsid w:val="00755412"/>
    <w:rsid w:val="00776E06"/>
    <w:rsid w:val="00783157"/>
    <w:rsid w:val="007968FA"/>
    <w:rsid w:val="007A1CB6"/>
    <w:rsid w:val="007A2033"/>
    <w:rsid w:val="007A3BB9"/>
    <w:rsid w:val="007C4971"/>
    <w:rsid w:val="007E3150"/>
    <w:rsid w:val="007F0832"/>
    <w:rsid w:val="00811134"/>
    <w:rsid w:val="00825435"/>
    <w:rsid w:val="008455E3"/>
    <w:rsid w:val="00852AF9"/>
    <w:rsid w:val="008A21F8"/>
    <w:rsid w:val="008E11C7"/>
    <w:rsid w:val="008E4ACB"/>
    <w:rsid w:val="00907BCD"/>
    <w:rsid w:val="009150BB"/>
    <w:rsid w:val="0093031F"/>
    <w:rsid w:val="009877A0"/>
    <w:rsid w:val="009D6532"/>
    <w:rsid w:val="009F2F6B"/>
    <w:rsid w:val="00A05376"/>
    <w:rsid w:val="00A07DDA"/>
    <w:rsid w:val="00A15A8D"/>
    <w:rsid w:val="00A166FA"/>
    <w:rsid w:val="00A2753C"/>
    <w:rsid w:val="00A51D38"/>
    <w:rsid w:val="00A84B04"/>
    <w:rsid w:val="00B7196F"/>
    <w:rsid w:val="00B84DB2"/>
    <w:rsid w:val="00BD4DC4"/>
    <w:rsid w:val="00BE40E1"/>
    <w:rsid w:val="00BE575B"/>
    <w:rsid w:val="00C24ABC"/>
    <w:rsid w:val="00C51FA0"/>
    <w:rsid w:val="00C5545B"/>
    <w:rsid w:val="00C868F6"/>
    <w:rsid w:val="00CF64E0"/>
    <w:rsid w:val="00D16A18"/>
    <w:rsid w:val="00D728C8"/>
    <w:rsid w:val="00D81431"/>
    <w:rsid w:val="00DA34C1"/>
    <w:rsid w:val="00DA4C68"/>
    <w:rsid w:val="00DE1888"/>
    <w:rsid w:val="00DF2D39"/>
    <w:rsid w:val="00DF63C5"/>
    <w:rsid w:val="00E339EB"/>
    <w:rsid w:val="00E529C1"/>
    <w:rsid w:val="00E872CF"/>
    <w:rsid w:val="00EB08BB"/>
    <w:rsid w:val="00ED3BF4"/>
    <w:rsid w:val="00EE6C8F"/>
    <w:rsid w:val="00F13D41"/>
    <w:rsid w:val="00F634AC"/>
    <w:rsid w:val="00F65243"/>
    <w:rsid w:val="00F922D8"/>
    <w:rsid w:val="00FB7287"/>
    <w:rsid w:val="00FC2E41"/>
    <w:rsid w:val="00FC341B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62692"/>
  <w15:docId w15:val="{5E7BE86B-DD60-4289-94C5-5483445C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3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7F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38"/>
  </w:style>
  <w:style w:type="paragraph" w:styleId="Footer">
    <w:name w:val="footer"/>
    <w:basedOn w:val="Normal"/>
    <w:link w:val="FooterChar"/>
    <w:uiPriority w:val="99"/>
    <w:unhideWhenUsed/>
    <w:rsid w:val="00A51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97D4-3A7B-4327-A88E-DF10BB6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dcterms:created xsi:type="dcterms:W3CDTF">2019-04-10T14:42:00Z</dcterms:created>
  <dcterms:modified xsi:type="dcterms:W3CDTF">2019-08-04T09:29:00Z</dcterms:modified>
</cp:coreProperties>
</file>